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间隙测量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3789"/>
        <w:gridCol w:w="1945"/>
        <w:gridCol w:w="30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1/2.2/3.0平台座椅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HT0013363/SHT0012914/H46810000004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长江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011635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8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  <w:highlight w:val="none"/>
              </w:rPr>
              <w:id w:val="170783829"/>
              <w:date w:fullDate="2022-08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  <w:highlight w:val="yellow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highlight w:val="none"/>
                    <w:lang w:val="en-US" w:eastAsia="zh-CN" w:bidi="ar-SA"/>
                  </w:rPr>
                  <w:t>2022年8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间隙测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GR20220815SQS192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8月1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8月1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8.1℃；湿度：54.0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机控制万能材料</w:t>
            </w:r>
          </w:p>
          <w:p>
            <w:pPr>
              <w:jc w:val="center"/>
            </w:pPr>
            <w:r>
              <w:rPr>
                <w:rFonts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N-00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WDW-100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吉林省汇成检测技术有限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</w:t>
            </w:r>
            <w:r>
              <w:t>1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spacing w:line="300" w:lineRule="auto"/>
              <w:jc w:val="left"/>
              <w:rPr>
                <w:rFonts w:hAnsi="宋体"/>
              </w:rPr>
            </w:pPr>
            <w:r>
              <w:rPr>
                <w:rFonts w:hAnsi="宋体"/>
              </w:rPr>
              <w:t>3、一汽标准：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Ansi="宋体"/>
              </w:rPr>
              <w:t>R点上方500mm处，沿X方向加载至3</w:t>
            </w:r>
            <w:r>
              <w:rPr>
                <w:rFonts w:hint="eastAsia" w:hAnsi="宋体"/>
              </w:rPr>
              <w:t>5</w:t>
            </w:r>
            <w:r>
              <w:rPr>
                <w:rFonts w:hAnsi="宋体"/>
              </w:rPr>
              <w:t>0N，位移量小于16mm；沿-X方向加载至3</w:t>
            </w:r>
            <w:r>
              <w:rPr>
                <w:rFonts w:hint="eastAsia" w:hAnsi="宋体"/>
              </w:rPr>
              <w:t>5</w:t>
            </w:r>
            <w:r>
              <w:rPr>
                <w:rFonts w:hAnsi="宋体"/>
              </w:rPr>
              <w:t>0N，位移量小于20mm；沿Y方向加载至3</w:t>
            </w:r>
            <w:r>
              <w:rPr>
                <w:rFonts w:hint="eastAsia" w:hAnsi="宋体"/>
              </w:rPr>
              <w:t>5</w:t>
            </w:r>
            <w:r>
              <w:rPr>
                <w:rFonts w:hAnsi="宋体"/>
              </w:rPr>
              <w:t>0N，位移量小于42mm；沿-Y方向加载至3</w:t>
            </w:r>
            <w:r>
              <w:rPr>
                <w:rFonts w:hint="eastAsia" w:hAnsi="宋体"/>
              </w:rPr>
              <w:t>5</w:t>
            </w:r>
            <w:r>
              <w:rPr>
                <w:rFonts w:hAnsi="宋体"/>
              </w:rPr>
              <w:t>0N，位移量小于38mm。且加载曲线折线斜率为正，残余变形量不大于10mm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1.x向位移量</w:t>
            </w:r>
            <w:r>
              <w:rPr>
                <w:rFonts w:hAnsi="宋体"/>
              </w:rPr>
              <w:t>小于16mm</w:t>
            </w:r>
            <w:r>
              <w:rPr>
                <w:rFonts w:hint="eastAsia" w:hAnsi="宋体"/>
              </w:rPr>
              <w:t>，-x</w:t>
            </w:r>
            <w:r>
              <w:rPr>
                <w:rFonts w:hAnsi="宋体"/>
              </w:rPr>
              <w:t>位移量小于20mm</w:t>
            </w:r>
            <w:r>
              <w:rPr>
                <w:rFonts w:hint="eastAsia" w:hAnsi="宋体"/>
              </w:rPr>
              <w:t>，Y向</w:t>
            </w:r>
            <w:r>
              <w:rPr>
                <w:rFonts w:hAnsi="宋体"/>
              </w:rPr>
              <w:t>位移量小于42mm</w:t>
            </w:r>
            <w:r>
              <w:rPr>
                <w:rFonts w:hint="eastAsia" w:hAnsi="宋体"/>
              </w:rPr>
              <w:t>，-Y</w:t>
            </w:r>
            <w:r>
              <w:rPr>
                <w:rFonts w:hAnsi="宋体"/>
              </w:rPr>
              <w:t>位移量小于38mm</w:t>
            </w:r>
            <w:r>
              <w:rPr>
                <w:rFonts w:hint="eastAsia" w:hAnsi="宋体"/>
              </w:rPr>
              <w:t>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7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232" w:tblpY="614"/>
              <w:tblOverlap w:val="never"/>
              <w:tblW w:w="7673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9"/>
              <w:gridCol w:w="1276"/>
              <w:gridCol w:w="1236"/>
              <w:gridCol w:w="1008"/>
              <w:gridCol w:w="1008"/>
              <w:gridCol w:w="1008"/>
              <w:gridCol w:w="10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112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x向（mm）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x向（mm）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Y向（mm）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Y向（mm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1平台座椅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2-001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高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7.52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3.57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7.29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1.3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  <w:jc w:val="center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低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8.54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.15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50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.1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8" w:hRule="atLeast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2平台座椅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2-002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高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.29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.34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4.59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6.5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8" w:hRule="atLeast"/>
                <w:jc w:val="center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低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3.56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.20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7.05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0.2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.0平台座椅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2-003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高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.74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.98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2.26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9.0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  <w:jc w:val="center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最低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8.04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.06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9.84</w:t>
                  </w:r>
                </w:p>
              </w:tc>
              <w:tc>
                <w:tcPr>
                  <w:tcW w:w="100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8.42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1/2.2/3.0平台座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HT0013363/SHT0012914/H4681000000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815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92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60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26F0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8613D"/>
    <w:rsid w:val="0049456B"/>
    <w:rsid w:val="004C487D"/>
    <w:rsid w:val="004C6659"/>
    <w:rsid w:val="004E3F7D"/>
    <w:rsid w:val="004E769C"/>
    <w:rsid w:val="005019CB"/>
    <w:rsid w:val="00516497"/>
    <w:rsid w:val="00522195"/>
    <w:rsid w:val="00525A38"/>
    <w:rsid w:val="005300AE"/>
    <w:rsid w:val="0053316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14BB"/>
    <w:rsid w:val="00623EAE"/>
    <w:rsid w:val="00663023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815E7"/>
    <w:rsid w:val="00791F22"/>
    <w:rsid w:val="007A1057"/>
    <w:rsid w:val="007C12ED"/>
    <w:rsid w:val="007E4FB0"/>
    <w:rsid w:val="00800179"/>
    <w:rsid w:val="00800D3F"/>
    <w:rsid w:val="008362EC"/>
    <w:rsid w:val="008C140F"/>
    <w:rsid w:val="008D4F55"/>
    <w:rsid w:val="008E0FF2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AD1994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418F7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65AC"/>
    <w:rsid w:val="00E27DE1"/>
    <w:rsid w:val="00E428E1"/>
    <w:rsid w:val="00E53F4A"/>
    <w:rsid w:val="00E72C69"/>
    <w:rsid w:val="00E9110F"/>
    <w:rsid w:val="00E93B82"/>
    <w:rsid w:val="00EB0B12"/>
    <w:rsid w:val="00EB2A3D"/>
    <w:rsid w:val="00EB7608"/>
    <w:rsid w:val="00EC2F30"/>
    <w:rsid w:val="00ED771E"/>
    <w:rsid w:val="00EE0BA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  <w:rsid w:val="01987FE8"/>
    <w:rsid w:val="04A40A52"/>
    <w:rsid w:val="05AB5E10"/>
    <w:rsid w:val="067216F5"/>
    <w:rsid w:val="070677A2"/>
    <w:rsid w:val="0C0F4DB7"/>
    <w:rsid w:val="0FC401FA"/>
    <w:rsid w:val="13D13232"/>
    <w:rsid w:val="1B3C19CC"/>
    <w:rsid w:val="25714529"/>
    <w:rsid w:val="2657516D"/>
    <w:rsid w:val="28C773CB"/>
    <w:rsid w:val="2C2E6CCF"/>
    <w:rsid w:val="305E2873"/>
    <w:rsid w:val="31EA5761"/>
    <w:rsid w:val="329D3C23"/>
    <w:rsid w:val="3A4B4EF0"/>
    <w:rsid w:val="3BC92571"/>
    <w:rsid w:val="3F412A50"/>
    <w:rsid w:val="40842F0A"/>
    <w:rsid w:val="455C4671"/>
    <w:rsid w:val="4BAE374C"/>
    <w:rsid w:val="4CA57245"/>
    <w:rsid w:val="4D671BE9"/>
    <w:rsid w:val="4E751CA7"/>
    <w:rsid w:val="54D703C0"/>
    <w:rsid w:val="592C33EC"/>
    <w:rsid w:val="599975CF"/>
    <w:rsid w:val="5E47584B"/>
    <w:rsid w:val="5F6F5473"/>
    <w:rsid w:val="60EC26DA"/>
    <w:rsid w:val="60EE2705"/>
    <w:rsid w:val="62394602"/>
    <w:rsid w:val="65A417D5"/>
    <w:rsid w:val="67E91721"/>
    <w:rsid w:val="6C9C4531"/>
    <w:rsid w:val="6E7A1325"/>
    <w:rsid w:val="70E028AE"/>
    <w:rsid w:val="7C110EE5"/>
    <w:rsid w:val="7D25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DE9A-3748-47FD-B9E2-B85E92DC23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1</Words>
  <Characters>1379</Characters>
  <Lines>11</Lines>
  <Paragraphs>3</Paragraphs>
  <TotalTime>0</TotalTime>
  <ScaleCrop>false</ScaleCrop>
  <LinksUpToDate>false</LinksUpToDate>
  <CharactersWithSpaces>161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8-17T05:52:01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E4346A6CAB2460CA55076667C06843A</vt:lpwstr>
  </property>
</Properties>
</file>